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FB" w:rsidRDefault="00E34184">
      <w:r>
        <w:t xml:space="preserve">   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729"/>
        <w:gridCol w:w="7416"/>
        <w:gridCol w:w="3730"/>
      </w:tblGrid>
      <w:tr w:rsidR="00550CD6" w:rsidTr="0055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9" w:type="dxa"/>
          </w:tcPr>
          <w:p w:rsidR="00550CD6" w:rsidRDefault="00550CD6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A767C61" wp14:editId="2E8E93DE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80813</wp:posOffset>
                  </wp:positionV>
                  <wp:extent cx="561975" cy="590550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234" y="20903"/>
                      <wp:lineTo x="21234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0CD6" w:rsidRDefault="00550CD6"/>
          <w:p w:rsidR="00550CD6" w:rsidRDefault="00550CD6"/>
          <w:p w:rsidR="00550CD6" w:rsidRDefault="00550CD6"/>
          <w:p w:rsidR="00550CD6" w:rsidRPr="00D36BFB" w:rsidRDefault="00550CD6" w:rsidP="00550CD6">
            <w:pPr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АВИТЕЛЬСТВО САНКТ-ПЕТЕРБУРГА</w:t>
            </w:r>
          </w:p>
          <w:p w:rsidR="00550CD6" w:rsidRDefault="00550CD6" w:rsidP="00550CD6">
            <w:pPr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  <w:t xml:space="preserve">АДМИНИСТРАЦИЯ </w:t>
            </w:r>
          </w:p>
          <w:p w:rsidR="00550CD6" w:rsidRPr="00550CD6" w:rsidRDefault="00550CD6" w:rsidP="00550CD6">
            <w:pPr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  <w:t>НЕВСКОГО РАЙОНА САНКТ-ПЕТЕРБУРГА</w:t>
            </w:r>
          </w:p>
          <w:p w:rsidR="00550CD6" w:rsidRPr="00D36BFB" w:rsidRDefault="00550CD6" w:rsidP="00550CD6">
            <w:pPr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ОСУДАРСТВЕННОЕ БЮДЖЕТНОЕ ДОШКОЛЬНОЕ</w:t>
            </w:r>
          </w:p>
          <w:p w:rsidR="00550CD6" w:rsidRPr="00D36BFB" w:rsidRDefault="00550CD6" w:rsidP="00550CD6">
            <w:pPr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ОБРАЗОВАТЕЛЬНОЕ УЧРЕЖДЕНИЕ</w:t>
            </w:r>
          </w:p>
          <w:p w:rsidR="00550CD6" w:rsidRDefault="00550CD6" w:rsidP="00550CD6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ДЕТСКИЙ САД КОМБИНИРОВАННОГО ВИДА №38 </w:t>
            </w: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НЕВСКОГО РАЙОНА </w:t>
            </w:r>
          </w:p>
          <w:p w:rsidR="00550CD6" w:rsidRDefault="00550CD6" w:rsidP="00550CD6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АНКТ-ПЕТЕРБУРГА</w:t>
            </w:r>
          </w:p>
          <w:p w:rsidR="00550CD6" w:rsidRDefault="00550CD6"/>
        </w:tc>
        <w:tc>
          <w:tcPr>
            <w:tcW w:w="3729" w:type="dxa"/>
          </w:tcPr>
          <w:p w:rsidR="00550CD6" w:rsidRDefault="0055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D4C6FEA" wp14:editId="786E4EDA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48895</wp:posOffset>
                  </wp:positionV>
                  <wp:extent cx="4572000" cy="1429385"/>
                  <wp:effectExtent l="0" t="0" r="0" b="0"/>
                  <wp:wrapThrough wrapText="bothSides">
                    <wp:wrapPolygon edited="0">
                      <wp:start x="2610" y="576"/>
                      <wp:lineTo x="90" y="14969"/>
                      <wp:lineTo x="0" y="15833"/>
                      <wp:lineTo x="0" y="20151"/>
                      <wp:lineTo x="5850" y="21303"/>
                      <wp:lineTo x="7830" y="21303"/>
                      <wp:lineTo x="9180" y="21303"/>
                      <wp:lineTo x="12330" y="21303"/>
                      <wp:lineTo x="21510" y="20151"/>
                      <wp:lineTo x="21510" y="14969"/>
                      <wp:lineTo x="5760" y="2303"/>
                      <wp:lineTo x="3420" y="576"/>
                      <wp:lineTo x="2610" y="576"/>
                    </wp:wrapPolygon>
                  </wp:wrapThrough>
                  <wp:docPr id="1" name="Рисунок 1" descr="https://ds05.infourok.ru/uploads/ex/0e47/000af73e-67c33f15/hello_html_21b90c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e47/000af73e-67c33f15/hello_html_21b90c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0" w:type="dxa"/>
          </w:tcPr>
          <w:p w:rsidR="00550CD6" w:rsidRDefault="0055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8CE4025" wp14:editId="0B7F9F11">
                  <wp:simplePos x="0" y="0"/>
                  <wp:positionH relativeFrom="column">
                    <wp:posOffset>655481</wp:posOffset>
                  </wp:positionH>
                  <wp:positionV relativeFrom="paragraph">
                    <wp:posOffset>46806</wp:posOffset>
                  </wp:positionV>
                  <wp:extent cx="561975" cy="590550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234" y="20903"/>
                      <wp:lineTo x="2123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0CD6" w:rsidRDefault="0055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0CD6" w:rsidRDefault="0055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0CD6" w:rsidRDefault="0055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0CD6" w:rsidRPr="00D36BFB" w:rsidRDefault="00550CD6" w:rsidP="00550CD6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АВИТЕЛЬСТВО САНКТ-ПЕТЕРБУРГА</w:t>
            </w:r>
          </w:p>
          <w:p w:rsidR="00550CD6" w:rsidRDefault="00550CD6" w:rsidP="00550CD6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  <w:t xml:space="preserve">АДМИНИСТРАЦИЯ </w:t>
            </w:r>
          </w:p>
          <w:p w:rsidR="00550CD6" w:rsidRPr="00550CD6" w:rsidRDefault="00550CD6" w:rsidP="00550CD6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caps/>
                <w:sz w:val="12"/>
                <w:szCs w:val="12"/>
              </w:rPr>
              <w:t>НЕВСКОГО РАЙОНА САНКТ-ПЕТЕРБУРГА</w:t>
            </w:r>
          </w:p>
          <w:p w:rsidR="00550CD6" w:rsidRPr="00D36BFB" w:rsidRDefault="00550CD6" w:rsidP="00550CD6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ОСУДАРСТВЕННОЕ БЮДЖЕТНОЕ ДОШКОЛЬНОЕ</w:t>
            </w:r>
          </w:p>
          <w:p w:rsidR="00550CD6" w:rsidRPr="00D36BFB" w:rsidRDefault="00550CD6" w:rsidP="00550CD6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ОБРАЗОВАТЕЛЬНОЕ УЧРЕЖДЕНИЕ</w:t>
            </w:r>
          </w:p>
          <w:p w:rsidR="00550CD6" w:rsidRDefault="00550CD6" w:rsidP="00550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ДЕТСКИЙ САД №117 НЕВСКОГО РАЙОНА </w:t>
            </w:r>
          </w:p>
          <w:p w:rsidR="00550CD6" w:rsidRDefault="00550CD6" w:rsidP="00550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36BF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АНКТ-ПЕТЕРБУРГА</w:t>
            </w:r>
          </w:p>
          <w:p w:rsidR="00550CD6" w:rsidRDefault="0055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6BFB" w:rsidRDefault="00D36BFB"/>
    <w:p w:rsidR="00550CD6" w:rsidRDefault="00D36BFB" w:rsidP="00E34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7972D3" w:rsidRDefault="00D36BFB" w:rsidP="00E34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ТВЕТС</w:t>
      </w:r>
      <w:r w:rsidR="00E34184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ВЕННОЕ РОДИТЕЛЬСТВО»</w:t>
      </w:r>
    </w:p>
    <w:p w:rsidR="00E34184" w:rsidRPr="00E34184" w:rsidRDefault="00E34184" w:rsidP="00E34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84">
        <w:rPr>
          <w:rFonts w:ascii="Times New Roman" w:hAnsi="Times New Roman" w:cs="Times New Roman"/>
          <w:b/>
          <w:sz w:val="28"/>
          <w:szCs w:val="28"/>
        </w:rPr>
        <w:t>в рамках реализации стратегической линии «Семья. Поддержка. Развитие»</w:t>
      </w:r>
    </w:p>
    <w:p w:rsidR="00E34184" w:rsidRPr="00E34184" w:rsidRDefault="00E34184" w:rsidP="00E34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84">
        <w:rPr>
          <w:rFonts w:ascii="Times New Roman" w:hAnsi="Times New Roman" w:cs="Times New Roman"/>
          <w:b/>
          <w:sz w:val="28"/>
          <w:szCs w:val="28"/>
        </w:rPr>
        <w:t>программы развития системы образования Невского района Санкт-Петербурга</w:t>
      </w:r>
    </w:p>
    <w:p w:rsidR="00D36BFB" w:rsidRDefault="00D36BFB" w:rsidP="00D36B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184" w:rsidRDefault="00654687" w:rsidP="00550C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участников районного семинара</w:t>
      </w:r>
    </w:p>
    <w:p w:rsidR="00D36BFB" w:rsidRDefault="00E34184" w:rsidP="00550C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ТСКИЙ САД И СЕМЬЯ: АКТИВНЫЕ ФОРМЫ ВЗАИМОДЕЙСТВИЯ»</w:t>
      </w:r>
    </w:p>
    <w:p w:rsidR="00550CD6" w:rsidRDefault="00550CD6" w:rsidP="00550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84" w:rsidRPr="00E34184" w:rsidRDefault="00E34184" w:rsidP="0055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8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34184">
        <w:rPr>
          <w:rFonts w:ascii="Times New Roman" w:hAnsi="Times New Roman" w:cs="Times New Roman"/>
          <w:sz w:val="24"/>
          <w:szCs w:val="24"/>
        </w:rPr>
        <w:t>2</w:t>
      </w:r>
      <w:r w:rsidR="00CE5DB4">
        <w:rPr>
          <w:rFonts w:ascii="Times New Roman" w:hAnsi="Times New Roman" w:cs="Times New Roman"/>
          <w:sz w:val="24"/>
          <w:szCs w:val="24"/>
        </w:rPr>
        <w:t>5</w:t>
      </w:r>
      <w:r w:rsidRPr="00E34184">
        <w:rPr>
          <w:rFonts w:ascii="Times New Roman" w:hAnsi="Times New Roman" w:cs="Times New Roman"/>
          <w:sz w:val="24"/>
          <w:szCs w:val="24"/>
        </w:rPr>
        <w:t xml:space="preserve"> </w:t>
      </w:r>
      <w:r w:rsidR="00CE5DB4">
        <w:rPr>
          <w:rFonts w:ascii="Times New Roman" w:hAnsi="Times New Roman" w:cs="Times New Roman"/>
          <w:sz w:val="24"/>
          <w:szCs w:val="24"/>
        </w:rPr>
        <w:t>февраля</w:t>
      </w:r>
      <w:r w:rsidRPr="00E34184">
        <w:rPr>
          <w:rFonts w:ascii="Times New Roman" w:hAnsi="Times New Roman" w:cs="Times New Roman"/>
          <w:sz w:val="24"/>
          <w:szCs w:val="24"/>
        </w:rPr>
        <w:t xml:space="preserve"> 2022</w:t>
      </w:r>
      <w:r w:rsidR="00654687">
        <w:rPr>
          <w:rFonts w:ascii="Times New Roman" w:hAnsi="Times New Roman" w:cs="Times New Roman"/>
          <w:sz w:val="24"/>
          <w:szCs w:val="24"/>
        </w:rPr>
        <w:t>, 10.30</w:t>
      </w:r>
    </w:p>
    <w:p w:rsidR="00E34184" w:rsidRDefault="00E34184" w:rsidP="00550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84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34184">
        <w:rPr>
          <w:rFonts w:ascii="Times New Roman" w:hAnsi="Times New Roman" w:cs="Times New Roman"/>
          <w:sz w:val="24"/>
          <w:szCs w:val="24"/>
        </w:rPr>
        <w:t xml:space="preserve"> </w:t>
      </w:r>
      <w:r w:rsidRPr="004E6258">
        <w:rPr>
          <w:rFonts w:ascii="Times New Roman" w:hAnsi="Times New Roman" w:cs="Times New Roman"/>
          <w:sz w:val="24"/>
          <w:szCs w:val="24"/>
        </w:rPr>
        <w:t>ГБДОУ детский сад № 117 Невского района Санкт-Петербурга</w:t>
      </w:r>
      <w:r w:rsidR="00D859F7">
        <w:rPr>
          <w:rFonts w:ascii="Times New Roman" w:hAnsi="Times New Roman" w:cs="Times New Roman"/>
          <w:sz w:val="24"/>
          <w:szCs w:val="24"/>
        </w:rPr>
        <w:t xml:space="preserve"> (по адресу улица Кржижановского дом 2, </w:t>
      </w:r>
      <w:proofErr w:type="spellStart"/>
      <w:proofErr w:type="gramStart"/>
      <w:r w:rsidR="00D859F7"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proofErr w:type="gramEnd"/>
      <w:r w:rsidR="00D859F7">
        <w:rPr>
          <w:rFonts w:ascii="Times New Roman" w:hAnsi="Times New Roman" w:cs="Times New Roman"/>
          <w:sz w:val="24"/>
          <w:szCs w:val="24"/>
        </w:rPr>
        <w:t>)</w:t>
      </w:r>
    </w:p>
    <w:p w:rsidR="00BE73E8" w:rsidRDefault="00BE73E8" w:rsidP="00E341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137" w:type="dxa"/>
        <w:tblLook w:val="04A0" w:firstRow="1" w:lastRow="0" w:firstColumn="1" w:lastColumn="0" w:noHBand="0" w:noVBand="1"/>
      </w:tblPr>
      <w:tblGrid>
        <w:gridCol w:w="7229"/>
        <w:gridCol w:w="8080"/>
      </w:tblGrid>
      <w:tr w:rsidR="000B506C" w:rsidTr="000B506C">
        <w:tc>
          <w:tcPr>
            <w:tcW w:w="7229" w:type="dxa"/>
            <w:vAlign w:val="bottom"/>
          </w:tcPr>
          <w:p w:rsidR="000B506C" w:rsidRPr="00FE3988" w:rsidRDefault="000B506C" w:rsidP="00FE398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3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8080" w:type="dxa"/>
            <w:vAlign w:val="bottom"/>
          </w:tcPr>
          <w:p w:rsidR="000B506C" w:rsidRPr="00FE3988" w:rsidRDefault="000B506C" w:rsidP="00FE398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E3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лжность, место работы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оник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ший воспитатель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Олег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71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к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ла Ивановна 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заведующего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135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аче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 Александр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93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маюн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№39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афур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амовна</w:t>
            </w:r>
            <w:proofErr w:type="spellEnd"/>
          </w:p>
        </w:tc>
        <w:tc>
          <w:tcPr>
            <w:tcW w:w="8080" w:type="dxa"/>
            <w:vAlign w:val="bottom"/>
          </w:tcPr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кин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34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ельян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Олеговна 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ший воспитатель 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87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Серге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130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Михайл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12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анская</w:t>
            </w:r>
            <w:proofErr w:type="spellEnd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Юрь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60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ович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иктор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к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 Игор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ун</w:t>
            </w:r>
            <w:proofErr w:type="spellEnd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а Виталь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4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е отделение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 Вячеслав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заведующего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125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ашкин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83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исее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 Серге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психолог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92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Геннадь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77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Алексе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</w:p>
          <w:p w:rsidR="000B506C" w:rsidRPr="00F82C6C" w:rsidRDefault="000B506C" w:rsidP="00C84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ская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8080" w:type="dxa"/>
            <w:vAlign w:val="bottom"/>
          </w:tcPr>
          <w:p w:rsidR="000B506C" w:rsidRDefault="000B506C" w:rsidP="00C84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0B506C" w:rsidRDefault="000B506C" w:rsidP="00C84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43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Валерь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заведующего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70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юбовь Валентин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БДОУ № 114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морохова</w:t>
            </w:r>
            <w:proofErr w:type="spellEnd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Борис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№39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алентино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ший воспитатель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131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в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Валерьевна</w:t>
            </w:r>
          </w:p>
        </w:tc>
        <w:tc>
          <w:tcPr>
            <w:tcW w:w="8080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заведующего </w:t>
            </w:r>
          </w:p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34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с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 Никола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ДОУ № 112 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ова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а Анатольевна</w:t>
            </w:r>
          </w:p>
        </w:tc>
        <w:tc>
          <w:tcPr>
            <w:tcW w:w="8080" w:type="dxa"/>
            <w:vAlign w:val="bottom"/>
          </w:tcPr>
          <w:p w:rsidR="000B506C" w:rsidRDefault="000B506C" w:rsidP="00C84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0B506C" w:rsidRPr="00F82C6C" w:rsidRDefault="000B506C" w:rsidP="00C84D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43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8080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 84</w:t>
            </w:r>
          </w:p>
        </w:tc>
      </w:tr>
      <w:tr w:rsidR="000B506C" w:rsidTr="000B506C">
        <w:tc>
          <w:tcPr>
            <w:tcW w:w="7229" w:type="dxa"/>
            <w:vAlign w:val="bottom"/>
          </w:tcPr>
          <w:p w:rsidR="000B50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иго</w:t>
            </w:r>
            <w:proofErr w:type="spellEnd"/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Анатольевна</w:t>
            </w:r>
          </w:p>
        </w:tc>
        <w:tc>
          <w:tcPr>
            <w:tcW w:w="8080" w:type="dxa"/>
            <w:vAlign w:val="bottom"/>
          </w:tcPr>
          <w:p w:rsidR="000B506C" w:rsidRPr="00F82C6C" w:rsidRDefault="000B506C" w:rsidP="00F82C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  <w:p w:rsidR="000B506C" w:rsidRPr="00F82C6C" w:rsidRDefault="000B506C" w:rsidP="000C1C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ДОУ №120</w:t>
            </w:r>
          </w:p>
        </w:tc>
      </w:tr>
    </w:tbl>
    <w:p w:rsidR="004230B8" w:rsidRDefault="004230B8" w:rsidP="00CE5DB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230B8" w:rsidSect="00FB7A72">
      <w:pgSz w:w="16838" w:h="11906" w:orient="landscape"/>
      <w:pgMar w:top="426" w:right="426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3C3"/>
    <w:multiLevelType w:val="hybridMultilevel"/>
    <w:tmpl w:val="4132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26"/>
    <w:rsid w:val="000126AA"/>
    <w:rsid w:val="000B506C"/>
    <w:rsid w:val="000C1C2D"/>
    <w:rsid w:val="001D6DC8"/>
    <w:rsid w:val="002B7A91"/>
    <w:rsid w:val="00376DD7"/>
    <w:rsid w:val="004230B8"/>
    <w:rsid w:val="00454331"/>
    <w:rsid w:val="004E6258"/>
    <w:rsid w:val="00550CD6"/>
    <w:rsid w:val="00654687"/>
    <w:rsid w:val="007972D3"/>
    <w:rsid w:val="0088639F"/>
    <w:rsid w:val="00971449"/>
    <w:rsid w:val="009770EA"/>
    <w:rsid w:val="00A0389D"/>
    <w:rsid w:val="00A8612F"/>
    <w:rsid w:val="00AB044E"/>
    <w:rsid w:val="00BA2FBD"/>
    <w:rsid w:val="00BE73E8"/>
    <w:rsid w:val="00BF2536"/>
    <w:rsid w:val="00C46DFE"/>
    <w:rsid w:val="00C80ED3"/>
    <w:rsid w:val="00C836D3"/>
    <w:rsid w:val="00C84DD8"/>
    <w:rsid w:val="00CE5DB4"/>
    <w:rsid w:val="00D221BA"/>
    <w:rsid w:val="00D36BFB"/>
    <w:rsid w:val="00D84326"/>
    <w:rsid w:val="00D859F7"/>
    <w:rsid w:val="00E34184"/>
    <w:rsid w:val="00E42B64"/>
    <w:rsid w:val="00F82C6C"/>
    <w:rsid w:val="00FB7A72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3B7"/>
  <w15:chartTrackingRefBased/>
  <w15:docId w15:val="{08C10131-7EF0-40E9-AD5B-B2EAD2A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D36B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2B7A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2FBD"/>
    <w:rPr>
      <w:color w:val="0000FF"/>
      <w:u w:val="single"/>
    </w:rPr>
  </w:style>
  <w:style w:type="character" w:customStyle="1" w:styleId="b-domain-emailsitem-nameat">
    <w:name w:val="b-domain-emails__item-name__at"/>
    <w:basedOn w:val="a0"/>
    <w:rsid w:val="00BA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D14A-8BBE-4DB1-BCD7-CA7BDE50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dou117@mail.ru</dc:creator>
  <cp:keywords/>
  <dc:description/>
  <cp:lastModifiedBy>Крипакова Татьяна Юрьевна</cp:lastModifiedBy>
  <cp:revision>2</cp:revision>
  <dcterms:created xsi:type="dcterms:W3CDTF">2022-02-24T08:40:00Z</dcterms:created>
  <dcterms:modified xsi:type="dcterms:W3CDTF">2022-02-24T08:40:00Z</dcterms:modified>
</cp:coreProperties>
</file>